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D2A27" w14:textId="1DA159EA" w:rsidR="005C552B" w:rsidRPr="00D00CAA" w:rsidRDefault="005C552B" w:rsidP="002F2C76">
      <w:pPr>
        <w:rPr>
          <w:rFonts w:ascii="ＭＳ 明朝" w:hAnsi="ＭＳ 明朝"/>
          <w:szCs w:val="21"/>
        </w:rPr>
      </w:pPr>
      <w:r w:rsidRPr="00D00CAA">
        <w:rPr>
          <w:rFonts w:ascii="ＭＳ 明朝" w:hAnsi="ＭＳ 明朝"/>
          <w:szCs w:val="21"/>
        </w:rPr>
        <w:t>様式第１号（</w:t>
      </w:r>
      <w:r w:rsidRPr="00D00CAA">
        <w:rPr>
          <w:rFonts w:ascii="ＭＳ 明朝" w:hAnsi="ＭＳ 明朝" w:hint="eastAsia"/>
          <w:szCs w:val="21"/>
        </w:rPr>
        <w:t>第</w:t>
      </w:r>
      <w:r w:rsidR="00616213" w:rsidRPr="00D00CAA">
        <w:rPr>
          <w:rFonts w:ascii="ＭＳ 明朝" w:hAnsi="ＭＳ 明朝" w:hint="eastAsia"/>
          <w:szCs w:val="21"/>
        </w:rPr>
        <w:t>４</w:t>
      </w:r>
      <w:r w:rsidRPr="00D00CAA">
        <w:rPr>
          <w:rFonts w:ascii="ＭＳ 明朝" w:hAnsi="ＭＳ 明朝" w:hint="eastAsia"/>
          <w:szCs w:val="21"/>
        </w:rPr>
        <w:t>条</w:t>
      </w:r>
      <w:r w:rsidRPr="00D00CAA">
        <w:rPr>
          <w:rFonts w:ascii="ＭＳ 明朝" w:hAnsi="ＭＳ 明朝"/>
          <w:szCs w:val="21"/>
        </w:rPr>
        <w:t>関係）</w:t>
      </w:r>
    </w:p>
    <w:p w14:paraId="110F355B" w14:textId="76C2BDA4" w:rsidR="005C552B" w:rsidRPr="00D00CAA" w:rsidRDefault="00616213" w:rsidP="005C552B">
      <w:pPr>
        <w:jc w:val="center"/>
        <w:rPr>
          <w:rFonts w:eastAsia="PMingLiU"/>
          <w:lang w:eastAsia="zh-TW"/>
        </w:rPr>
      </w:pPr>
      <w:r w:rsidRPr="00D00CAA">
        <w:rPr>
          <w:rFonts w:asciiTheme="minorEastAsia" w:eastAsiaTheme="minorEastAsia" w:hAnsiTheme="minorEastAsia" w:hint="eastAsia"/>
          <w:szCs w:val="21"/>
        </w:rPr>
        <w:t>石巻市飲食業等応援給付金</w:t>
      </w:r>
      <w:r w:rsidR="005C552B" w:rsidRPr="00D00CAA">
        <w:rPr>
          <w:rFonts w:hint="eastAsia"/>
          <w:lang w:eastAsia="zh-TW"/>
        </w:rPr>
        <w:t>交付申請</w:t>
      </w:r>
      <w:r w:rsidR="00DE3827" w:rsidRPr="00D00CAA">
        <w:rPr>
          <w:rFonts w:hint="eastAsia"/>
        </w:rPr>
        <w:t>書</w:t>
      </w:r>
      <w:r w:rsidR="000423ED" w:rsidRPr="00D00CAA">
        <w:rPr>
          <w:rFonts w:hint="eastAsia"/>
        </w:rPr>
        <w:t>兼</w:t>
      </w:r>
      <w:r w:rsidR="005C552B" w:rsidRPr="00D00CAA">
        <w:rPr>
          <w:rFonts w:hint="eastAsia"/>
          <w:lang w:eastAsia="zh-TW"/>
        </w:rPr>
        <w:t>実績報告書</w:t>
      </w:r>
    </w:p>
    <w:p w14:paraId="0F7EA387" w14:textId="77777777" w:rsidR="005C552B" w:rsidRPr="00D00CAA" w:rsidRDefault="005C552B" w:rsidP="005C552B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D00CAA">
        <w:rPr>
          <w:rFonts w:ascii="ＭＳ 明朝" w:hAnsi="ＭＳ 明朝" w:hint="eastAsia"/>
          <w:szCs w:val="21"/>
        </w:rPr>
        <w:t xml:space="preserve">　　年　　月　　日</w:t>
      </w:r>
    </w:p>
    <w:p w14:paraId="65367AEC" w14:textId="498D716A" w:rsidR="002A39CB" w:rsidRPr="00D00CAA" w:rsidRDefault="005C552B" w:rsidP="006A7909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D00CAA">
        <w:rPr>
          <w:rFonts w:ascii="ＭＳ 明朝" w:hAnsi="ＭＳ 明朝" w:hint="eastAsia"/>
          <w:szCs w:val="21"/>
        </w:rPr>
        <w:t>石巻市長（あて）</w:t>
      </w:r>
    </w:p>
    <w:tbl>
      <w:tblPr>
        <w:tblStyle w:val="1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D00CAA" w:rsidRPr="00D00CAA" w14:paraId="038ECE93" w14:textId="77777777" w:rsidTr="00151769">
        <w:tc>
          <w:tcPr>
            <w:tcW w:w="1134" w:type="dxa"/>
            <w:vMerge w:val="restart"/>
            <w:vAlign w:val="center"/>
          </w:tcPr>
          <w:p w14:paraId="7616A18C" w14:textId="77777777" w:rsidR="002A39CB" w:rsidRPr="00D00CAA" w:rsidRDefault="002A39CB" w:rsidP="002A39CB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</w:p>
        </w:tc>
        <w:tc>
          <w:tcPr>
            <w:tcW w:w="4677" w:type="dxa"/>
          </w:tcPr>
          <w:p w14:paraId="5D4074B0" w14:textId="6F1C81F3" w:rsidR="002A39CB" w:rsidRPr="00D00CAA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  <w:r w:rsidR="00862311" w:rsidRPr="00D00CAA">
              <w:rPr>
                <w:rFonts w:asciiTheme="minorEastAsia" w:eastAsiaTheme="minorEastAsia" w:hAnsiTheme="minorEastAsia" w:hint="eastAsia"/>
                <w:szCs w:val="21"/>
              </w:rPr>
              <w:t>（住所）</w:t>
            </w:r>
          </w:p>
          <w:p w14:paraId="0CC97575" w14:textId="77777777" w:rsidR="002A39CB" w:rsidRPr="00D00CAA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</w:p>
          <w:p w14:paraId="27ABC41A" w14:textId="77777777" w:rsidR="002A39CB" w:rsidRPr="00D00CAA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0CAA" w:rsidRPr="00D00CAA" w14:paraId="372280AC" w14:textId="77777777" w:rsidTr="00151769">
        <w:tc>
          <w:tcPr>
            <w:tcW w:w="1134" w:type="dxa"/>
            <w:vMerge/>
          </w:tcPr>
          <w:p w14:paraId="18978890" w14:textId="77777777" w:rsidR="002A39CB" w:rsidRPr="00D00CAA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085EC7C5" w14:textId="77777777" w:rsidR="002A39CB" w:rsidRPr="00D00CAA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D00CAA" w:rsidRPr="00D00CAA" w14:paraId="25A94EB1" w14:textId="77777777" w:rsidTr="00151769">
        <w:tc>
          <w:tcPr>
            <w:tcW w:w="1134" w:type="dxa"/>
            <w:vMerge w:val="restart"/>
            <w:vAlign w:val="center"/>
          </w:tcPr>
          <w:p w14:paraId="41AF117D" w14:textId="77777777" w:rsidR="002A39CB" w:rsidRPr="00D00CAA" w:rsidRDefault="002A39CB" w:rsidP="002A39CB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677" w:type="dxa"/>
          </w:tcPr>
          <w:p w14:paraId="743EBB6E" w14:textId="77777777" w:rsidR="002A39CB" w:rsidRPr="00D00CAA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</w:tr>
      <w:tr w:rsidR="00D00CAA" w:rsidRPr="00D00CAA" w14:paraId="42D28069" w14:textId="77777777" w:rsidTr="00151769">
        <w:tc>
          <w:tcPr>
            <w:tcW w:w="1134" w:type="dxa"/>
            <w:vMerge/>
          </w:tcPr>
          <w:p w14:paraId="6B3CAD25" w14:textId="77777777" w:rsidR="002A39CB" w:rsidRPr="00D00CAA" w:rsidRDefault="002A39CB" w:rsidP="002A39CB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11CB6446" w14:textId="7B53CAC5" w:rsidR="002A39CB" w:rsidRPr="00D00CAA" w:rsidRDefault="002A39CB" w:rsidP="003B3555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</w:tr>
    </w:tbl>
    <w:p w14:paraId="209511B7" w14:textId="77777777" w:rsidR="002A39CB" w:rsidRPr="00D00CAA" w:rsidRDefault="002A39CB" w:rsidP="002A39CB">
      <w:pPr>
        <w:spacing w:line="356" w:lineRule="exact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11D55D98" w14:textId="77777777" w:rsidR="002A39CB" w:rsidRPr="00D00CAA" w:rsidRDefault="002A39CB" w:rsidP="002A39CB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</w:p>
    <w:p w14:paraId="417447F7" w14:textId="77777777" w:rsidR="002A39CB" w:rsidRPr="00D00CAA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24F9ADF7" w14:textId="77777777" w:rsidR="002A39CB" w:rsidRPr="00D00CAA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1993B167" w14:textId="77777777" w:rsidR="002A39CB" w:rsidRPr="00D00CAA" w:rsidRDefault="002A39CB" w:rsidP="002A39CB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3DA8603B" w14:textId="666986B9" w:rsidR="005C552B" w:rsidRPr="00D00CAA" w:rsidRDefault="00333347" w:rsidP="005C552B">
      <w:pPr>
        <w:ind w:left="210" w:firstLine="210"/>
        <w:rPr>
          <w:rFonts w:ascii="ＭＳ 明朝" w:hAnsi="ＭＳ 明朝"/>
          <w:szCs w:val="21"/>
        </w:rPr>
      </w:pPr>
      <w:r w:rsidRPr="00D00CAA">
        <w:rPr>
          <w:rFonts w:asciiTheme="minorEastAsia" w:eastAsiaTheme="minorEastAsia" w:hAnsiTheme="minorEastAsia" w:hint="eastAsia"/>
          <w:szCs w:val="21"/>
        </w:rPr>
        <w:t>石巻市</w:t>
      </w:r>
      <w:r w:rsidR="00616213" w:rsidRPr="00D00CAA">
        <w:rPr>
          <w:rFonts w:asciiTheme="minorEastAsia" w:eastAsiaTheme="minorEastAsia" w:hAnsiTheme="minorEastAsia" w:hint="eastAsia"/>
          <w:szCs w:val="21"/>
        </w:rPr>
        <w:t>飲食業等応援給付金</w:t>
      </w:r>
      <w:r w:rsidR="005C552B" w:rsidRPr="00D00CAA">
        <w:rPr>
          <w:rFonts w:ascii="ＭＳ 明朝" w:hAnsi="ＭＳ 明朝" w:hint="eastAsia"/>
          <w:szCs w:val="21"/>
        </w:rPr>
        <w:t>の交付を受けたいので、</w:t>
      </w:r>
      <w:r w:rsidRPr="00D00CAA">
        <w:rPr>
          <w:rFonts w:asciiTheme="minorEastAsia" w:eastAsiaTheme="minorEastAsia" w:hAnsiTheme="minorEastAsia" w:hint="eastAsia"/>
          <w:szCs w:val="21"/>
        </w:rPr>
        <w:t>石巻市</w:t>
      </w:r>
      <w:r w:rsidR="00616213" w:rsidRPr="00D00CAA">
        <w:rPr>
          <w:rFonts w:asciiTheme="minorEastAsia" w:eastAsiaTheme="minorEastAsia" w:hAnsiTheme="minorEastAsia" w:hint="eastAsia"/>
          <w:szCs w:val="21"/>
        </w:rPr>
        <w:t>飲食業等応援給付金</w:t>
      </w:r>
      <w:r w:rsidR="005C552B" w:rsidRPr="00D00CAA">
        <w:rPr>
          <w:rFonts w:ascii="ＭＳ 明朝" w:hAnsi="ＭＳ 明朝" w:hint="eastAsia"/>
          <w:szCs w:val="21"/>
        </w:rPr>
        <w:t>交付要綱第</w:t>
      </w:r>
      <w:r w:rsidR="00616213" w:rsidRPr="00D00CAA">
        <w:rPr>
          <w:rFonts w:ascii="ＭＳ 明朝" w:hAnsi="ＭＳ 明朝" w:hint="eastAsia"/>
          <w:szCs w:val="21"/>
        </w:rPr>
        <w:t>４</w:t>
      </w:r>
      <w:r w:rsidR="005C552B" w:rsidRPr="00D00CAA">
        <w:rPr>
          <w:rFonts w:ascii="ＭＳ 明朝" w:hAnsi="ＭＳ 明朝" w:hint="eastAsia"/>
          <w:szCs w:val="21"/>
        </w:rPr>
        <w:t>条の規定により、関係書類を添えて下記のとおり申請します。</w:t>
      </w:r>
    </w:p>
    <w:p w14:paraId="35040037" w14:textId="77777777" w:rsidR="00616213" w:rsidRPr="00D00CAA" w:rsidRDefault="005C552B" w:rsidP="00616213">
      <w:pPr>
        <w:spacing w:after="105"/>
        <w:ind w:left="420"/>
        <w:jc w:val="center"/>
        <w:rPr>
          <w:rFonts w:ascii="ＭＳ 明朝" w:hAnsi="ＭＳ 明朝"/>
          <w:szCs w:val="21"/>
        </w:rPr>
      </w:pPr>
      <w:r w:rsidRPr="00D00CAA">
        <w:rPr>
          <w:rFonts w:ascii="ＭＳ 明朝" w:hAnsi="ＭＳ 明朝" w:hint="eastAsia"/>
          <w:szCs w:val="21"/>
        </w:rPr>
        <w:t>記</w:t>
      </w:r>
    </w:p>
    <w:p w14:paraId="3B2BEE76" w14:textId="57E63173" w:rsidR="00F65130" w:rsidRPr="00D00CAA" w:rsidRDefault="00333347" w:rsidP="000A1AD5">
      <w:pPr>
        <w:spacing w:after="105"/>
        <w:jc w:val="left"/>
      </w:pPr>
      <w:r w:rsidRPr="00D00CAA">
        <w:rPr>
          <w:rFonts w:hint="eastAsia"/>
        </w:rPr>
        <w:t xml:space="preserve">１　</w:t>
      </w:r>
      <w:r w:rsidR="00893283" w:rsidRPr="00D00CAA">
        <w:rPr>
          <w:rFonts w:hint="eastAsia"/>
        </w:rPr>
        <w:t>給付</w:t>
      </w:r>
      <w:r w:rsidRPr="00D00CAA">
        <w:rPr>
          <w:rFonts w:hint="eastAsia"/>
        </w:rPr>
        <w:t>金交付申請</w:t>
      </w:r>
    </w:p>
    <w:tbl>
      <w:tblPr>
        <w:tblpPr w:leftFromText="142" w:rightFromText="142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755"/>
        <w:gridCol w:w="425"/>
        <w:gridCol w:w="465"/>
        <w:gridCol w:w="1520"/>
        <w:gridCol w:w="425"/>
        <w:gridCol w:w="1701"/>
        <w:gridCol w:w="2126"/>
      </w:tblGrid>
      <w:tr w:rsidR="00D00CAA" w:rsidRPr="00D00CAA" w14:paraId="0DC9CCC9" w14:textId="77777777" w:rsidTr="00B26E55">
        <w:trPr>
          <w:trHeight w:val="375"/>
        </w:trPr>
        <w:tc>
          <w:tcPr>
            <w:tcW w:w="1838" w:type="dxa"/>
            <w:gridSpan w:val="2"/>
            <w:vAlign w:val="center"/>
          </w:tcPr>
          <w:p w14:paraId="386B5E73" w14:textId="77777777" w:rsidR="00F65130" w:rsidRPr="00D00CAA" w:rsidRDefault="00F65130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33E3E" w14:textId="77777777" w:rsidR="00F65130" w:rsidRPr="00D00CAA" w:rsidRDefault="00F65130" w:rsidP="00B26E55">
            <w:pPr>
              <w:ind w:rightChars="-27" w:right="-57"/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7898C" w14:textId="77777777" w:rsidR="00F65130" w:rsidRPr="00D00CAA" w:rsidRDefault="00F65130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747C1B" w14:textId="77777777" w:rsidR="00F65130" w:rsidRPr="00D00CAA" w:rsidRDefault="00F65130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D00CAA" w:rsidRPr="00D00CAA" w14:paraId="2F11FDCB" w14:textId="77777777" w:rsidTr="00B26E55">
        <w:trPr>
          <w:trHeight w:val="375"/>
        </w:trPr>
        <w:tc>
          <w:tcPr>
            <w:tcW w:w="1838" w:type="dxa"/>
            <w:gridSpan w:val="2"/>
            <w:vAlign w:val="center"/>
          </w:tcPr>
          <w:p w14:paraId="11C1FE9C" w14:textId="77777777" w:rsidR="00F65130" w:rsidRPr="00D00CAA" w:rsidRDefault="00F65130" w:rsidP="00B26E55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業　種　※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5A515401" w14:textId="77777777" w:rsidR="00F65130" w:rsidRPr="00D00CAA" w:rsidRDefault="00F65130" w:rsidP="00B26E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D108014" w14:textId="77777777" w:rsidR="00F65130" w:rsidRPr="00D00CAA" w:rsidRDefault="00F65130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設立年月日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0E77AC" w14:textId="77777777" w:rsidR="00F65130" w:rsidRPr="00D00CAA" w:rsidRDefault="00F65130" w:rsidP="00B26E55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 xml:space="preserve">　　年　　月　日</w:t>
            </w:r>
          </w:p>
        </w:tc>
      </w:tr>
      <w:tr w:rsidR="00D00CAA" w:rsidRPr="00D00CAA" w14:paraId="087A8D6E" w14:textId="77777777" w:rsidTr="00B26E55">
        <w:trPr>
          <w:trHeight w:val="375"/>
        </w:trPr>
        <w:tc>
          <w:tcPr>
            <w:tcW w:w="2263" w:type="dxa"/>
            <w:gridSpan w:val="3"/>
            <w:vAlign w:val="center"/>
          </w:tcPr>
          <w:p w14:paraId="6F13D857" w14:textId="5A03A3FA" w:rsidR="001C3491" w:rsidRPr="00D00CAA" w:rsidRDefault="001C3491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減収した月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75F845A" w14:textId="3C348C73" w:rsidR="001C3491" w:rsidRPr="00D00CAA" w:rsidRDefault="001C3491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 xml:space="preserve">　　　　年　　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6656F8C" w14:textId="6E25E890" w:rsidR="001C3491" w:rsidRPr="00D00CAA" w:rsidRDefault="001C3491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売上高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753B8F" w14:textId="3F57D339" w:rsidR="001C3491" w:rsidRPr="00D00CAA" w:rsidRDefault="001C3491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00CAA" w:rsidRPr="00D00CAA" w14:paraId="6C42278D" w14:textId="77777777" w:rsidTr="00B26E55">
        <w:trPr>
          <w:trHeight w:val="375"/>
        </w:trPr>
        <w:tc>
          <w:tcPr>
            <w:tcW w:w="2263" w:type="dxa"/>
            <w:gridSpan w:val="3"/>
            <w:vAlign w:val="center"/>
          </w:tcPr>
          <w:p w14:paraId="6559A25F" w14:textId="274F15BD" w:rsidR="001C3491" w:rsidRPr="00D00CAA" w:rsidRDefault="001C3491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比べる月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AB705DB" w14:textId="46FCE4CE" w:rsidR="001C3491" w:rsidRPr="00D00CAA" w:rsidRDefault="001C3491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 xml:space="preserve">　　　　年　　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1A687941" w14:textId="7D473AEC" w:rsidR="001C3491" w:rsidRPr="00D00CAA" w:rsidRDefault="001C3491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売上高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5006C29" w14:textId="30AC70E9" w:rsidR="001C3491" w:rsidRPr="00D00CAA" w:rsidRDefault="001C3491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00CAA" w:rsidRPr="00D00CAA" w14:paraId="3FFF41A8" w14:textId="77777777" w:rsidTr="00B26E55">
        <w:trPr>
          <w:trHeight w:val="375"/>
        </w:trPr>
        <w:tc>
          <w:tcPr>
            <w:tcW w:w="2263" w:type="dxa"/>
            <w:gridSpan w:val="3"/>
            <w:vAlign w:val="center"/>
          </w:tcPr>
          <w:p w14:paraId="60907C71" w14:textId="2F21D12A" w:rsidR="001C3491" w:rsidRPr="00D00CAA" w:rsidRDefault="001C3491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減収率（Ｂ-Ａ）/Ｂ×１０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202DFD5" w14:textId="35008C2E" w:rsidR="001233CE" w:rsidRPr="00D00CAA" w:rsidRDefault="001233CE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6351AD9E" w14:textId="11CBC9EE" w:rsidR="001233CE" w:rsidRPr="00D00CAA" w:rsidRDefault="001233CE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減収額Ｃ〈Ｂ－Ａ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F7E6BED" w14:textId="35279CD2" w:rsidR="001C3491" w:rsidRPr="00D00CAA" w:rsidRDefault="000D6E57" w:rsidP="00B26E5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00CAA" w:rsidRPr="00D00CAA" w14:paraId="51C0052D" w14:textId="77777777" w:rsidTr="00B26E55">
        <w:trPr>
          <w:trHeight w:val="375"/>
        </w:trPr>
        <w:tc>
          <w:tcPr>
            <w:tcW w:w="6374" w:type="dxa"/>
            <w:gridSpan w:val="7"/>
            <w:vAlign w:val="center"/>
          </w:tcPr>
          <w:p w14:paraId="70E30B06" w14:textId="5C69AAA0" w:rsidR="001233CE" w:rsidRPr="00D00CAA" w:rsidRDefault="001233CE" w:rsidP="00B26E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>対象期間中の１か月の減収額に３を乗じた金額Ｄ（Ｃ×３）</w:t>
            </w:r>
          </w:p>
          <w:p w14:paraId="39AEE363" w14:textId="04CB58C8" w:rsidR="001C3491" w:rsidRPr="00D00CAA" w:rsidRDefault="001233CE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Theme="minorEastAsia" w:eastAsiaTheme="minorEastAsia" w:hAnsiTheme="minorEastAsia" w:hint="eastAsia"/>
                <w:szCs w:val="21"/>
              </w:rPr>
              <w:t>※１，０００円未満切り捨て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561067" w14:textId="7DA9D6DA" w:rsidR="001C3491" w:rsidRPr="00D00CAA" w:rsidRDefault="001C3491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00CAA" w:rsidRPr="00D00CAA" w14:paraId="408DC441" w14:textId="77777777" w:rsidTr="00B26E55">
        <w:trPr>
          <w:trHeight w:val="375"/>
        </w:trPr>
        <w:tc>
          <w:tcPr>
            <w:tcW w:w="6374" w:type="dxa"/>
            <w:gridSpan w:val="7"/>
            <w:vAlign w:val="center"/>
          </w:tcPr>
          <w:p w14:paraId="782B538B" w14:textId="0ADF89E9" w:rsidR="001C3491" w:rsidRPr="00D00CAA" w:rsidRDefault="001C3491" w:rsidP="003350A8">
            <w:pPr>
              <w:jc w:val="center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給付金交付額（</w:t>
            </w:r>
            <w:r w:rsidR="001233CE" w:rsidRPr="00D00CAA">
              <w:rPr>
                <w:rFonts w:ascii="ＭＳ 明朝" w:hAnsi="ＭＳ 明朝" w:hint="eastAsia"/>
                <w:szCs w:val="21"/>
              </w:rPr>
              <w:t>Ｄ</w:t>
            </w:r>
            <w:r w:rsidRPr="00D00CAA">
              <w:rPr>
                <w:rFonts w:ascii="ＭＳ 明朝" w:hAnsi="ＭＳ 明朝" w:hint="eastAsia"/>
                <w:szCs w:val="21"/>
              </w:rPr>
              <w:t>と３０万円</w:t>
            </w:r>
            <w:r w:rsidR="003350A8">
              <w:rPr>
                <w:rFonts w:ascii="ＭＳ 明朝" w:hAnsi="ＭＳ 明朝" w:hint="eastAsia"/>
                <w:szCs w:val="21"/>
              </w:rPr>
              <w:t>（複数店舗等６０万円）</w:t>
            </w:r>
            <w:r w:rsidRPr="00D00CAA">
              <w:rPr>
                <w:rFonts w:ascii="ＭＳ 明朝" w:hAnsi="ＭＳ 明朝" w:hint="eastAsia"/>
                <w:szCs w:val="21"/>
              </w:rPr>
              <w:t>の少ない方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13104B1" w14:textId="7AB6D100" w:rsidR="001C3491" w:rsidRPr="00D00CAA" w:rsidRDefault="001C3491" w:rsidP="00B26E55">
            <w:pPr>
              <w:jc w:val="right"/>
              <w:rPr>
                <w:rFonts w:ascii="ＭＳ 明朝" w:hAnsi="ＭＳ 明朝"/>
                <w:szCs w:val="21"/>
              </w:rPr>
            </w:pPr>
            <w:r w:rsidRPr="00D00C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F2C76" w:rsidRPr="002F2C76" w14:paraId="79882F16" w14:textId="4BDC8AC8" w:rsidTr="00094425">
        <w:trPr>
          <w:trHeight w:val="500"/>
        </w:trPr>
        <w:tc>
          <w:tcPr>
            <w:tcW w:w="1083" w:type="dxa"/>
            <w:vAlign w:val="center"/>
          </w:tcPr>
          <w:p w14:paraId="394A7C1D" w14:textId="2FFF927D" w:rsidR="00B26E55" w:rsidRPr="002F2C76" w:rsidRDefault="00B26E55" w:rsidP="00B26E55">
            <w:pPr>
              <w:jc w:val="left"/>
              <w:rPr>
                <w:rFonts w:ascii="ＭＳ 明朝" w:hAnsi="ＭＳ 明朝"/>
                <w:szCs w:val="21"/>
              </w:rPr>
            </w:pPr>
            <w:r w:rsidRPr="002F2C76">
              <w:rPr>
                <w:rFonts w:hint="eastAsia"/>
              </w:rPr>
              <w:t>店舗名等</w:t>
            </w:r>
          </w:p>
        </w:tc>
        <w:tc>
          <w:tcPr>
            <w:tcW w:w="3590" w:type="dxa"/>
            <w:gridSpan w:val="5"/>
            <w:vAlign w:val="center"/>
          </w:tcPr>
          <w:p w14:paraId="0E153C8C" w14:textId="77777777" w:rsidR="00B26E55" w:rsidRPr="002F2C76" w:rsidRDefault="00B26E55" w:rsidP="00B26E5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6C5074D" w14:textId="77777777" w:rsidR="00B26E55" w:rsidRPr="002F2C76" w:rsidRDefault="00B26E55" w:rsidP="00B26E5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F2C76" w:rsidRPr="002F2C76" w14:paraId="00685D87" w14:textId="0ED80C0B" w:rsidTr="003350A8">
        <w:trPr>
          <w:trHeight w:val="524"/>
        </w:trPr>
        <w:tc>
          <w:tcPr>
            <w:tcW w:w="1083" w:type="dxa"/>
            <w:vAlign w:val="center"/>
          </w:tcPr>
          <w:p w14:paraId="1B575519" w14:textId="7AA39102" w:rsidR="00B26E55" w:rsidRPr="002F2C76" w:rsidRDefault="00B26E55" w:rsidP="00B26E55">
            <w:pPr>
              <w:jc w:val="left"/>
            </w:pPr>
            <w:r w:rsidRPr="002F2C76">
              <w:rPr>
                <w:rFonts w:hint="eastAsia"/>
              </w:rPr>
              <w:t>所在地</w:t>
            </w:r>
          </w:p>
        </w:tc>
        <w:tc>
          <w:tcPr>
            <w:tcW w:w="3590" w:type="dxa"/>
            <w:gridSpan w:val="5"/>
            <w:vAlign w:val="center"/>
          </w:tcPr>
          <w:p w14:paraId="2CD50BC9" w14:textId="77777777" w:rsidR="00B26E55" w:rsidRPr="002F2C76" w:rsidRDefault="00B26E55" w:rsidP="00B26E55">
            <w:pPr>
              <w:jc w:val="left"/>
            </w:pPr>
          </w:p>
        </w:tc>
        <w:tc>
          <w:tcPr>
            <w:tcW w:w="3827" w:type="dxa"/>
            <w:gridSpan w:val="2"/>
            <w:vAlign w:val="center"/>
          </w:tcPr>
          <w:p w14:paraId="1152C942" w14:textId="77777777" w:rsidR="00B26E55" w:rsidRPr="002F2C76" w:rsidRDefault="00B26E55" w:rsidP="00B26E55">
            <w:pPr>
              <w:jc w:val="left"/>
            </w:pPr>
          </w:p>
        </w:tc>
      </w:tr>
      <w:tr w:rsidR="002F2C76" w:rsidRPr="002F2C76" w14:paraId="73DAF577" w14:textId="77777777" w:rsidTr="00B26E55">
        <w:trPr>
          <w:trHeight w:val="306"/>
        </w:trPr>
        <w:tc>
          <w:tcPr>
            <w:tcW w:w="2263" w:type="dxa"/>
            <w:gridSpan w:val="3"/>
            <w:vMerge w:val="restart"/>
            <w:vAlign w:val="center"/>
          </w:tcPr>
          <w:p w14:paraId="2F8EDF05" w14:textId="77777777" w:rsidR="001C3491" w:rsidRPr="002F2C76" w:rsidRDefault="001C3491" w:rsidP="00B26E55">
            <w:pPr>
              <w:jc w:val="center"/>
              <w:rPr>
                <w:rFonts w:ascii="ＭＳ 明朝" w:hAnsi="ＭＳ 明朝"/>
                <w:szCs w:val="21"/>
              </w:rPr>
            </w:pPr>
            <w:r w:rsidRPr="002F2C76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465" w:type="dxa"/>
            <w:vAlign w:val="center"/>
          </w:tcPr>
          <w:p w14:paraId="170E7CAA" w14:textId="77777777" w:rsidR="001C3491" w:rsidRPr="002F2C76" w:rsidRDefault="001C3491" w:rsidP="00B26E5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F2C76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772" w:type="dxa"/>
            <w:gridSpan w:val="4"/>
            <w:vAlign w:val="center"/>
          </w:tcPr>
          <w:p w14:paraId="21D141ED" w14:textId="77777777" w:rsidR="001C3491" w:rsidRPr="002F2C76" w:rsidRDefault="001C3491" w:rsidP="00B26E55">
            <w:pPr>
              <w:rPr>
                <w:rFonts w:ascii="ＭＳ 明朝" w:hAnsi="ＭＳ 明朝"/>
                <w:szCs w:val="21"/>
              </w:rPr>
            </w:pPr>
          </w:p>
        </w:tc>
      </w:tr>
      <w:tr w:rsidR="002F2C76" w:rsidRPr="002F2C76" w14:paraId="317ABC97" w14:textId="77777777" w:rsidTr="00B26E55">
        <w:trPr>
          <w:trHeight w:val="411"/>
        </w:trPr>
        <w:tc>
          <w:tcPr>
            <w:tcW w:w="2263" w:type="dxa"/>
            <w:gridSpan w:val="3"/>
            <w:vMerge/>
            <w:vAlign w:val="center"/>
          </w:tcPr>
          <w:p w14:paraId="3207C44D" w14:textId="77777777" w:rsidR="001C3491" w:rsidRPr="002F2C76" w:rsidRDefault="001C3491" w:rsidP="00B26E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6F02915E" w14:textId="77777777" w:rsidR="001C3491" w:rsidRPr="002F2C76" w:rsidRDefault="001C3491" w:rsidP="00B26E5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F2C76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5772" w:type="dxa"/>
            <w:gridSpan w:val="4"/>
            <w:vAlign w:val="center"/>
          </w:tcPr>
          <w:p w14:paraId="508FA35B" w14:textId="77777777" w:rsidR="001C3491" w:rsidRPr="002F2C76" w:rsidRDefault="001C3491" w:rsidP="00B26E55">
            <w:pPr>
              <w:rPr>
                <w:rFonts w:ascii="ＭＳ 明朝" w:hAnsi="ＭＳ 明朝"/>
                <w:szCs w:val="21"/>
              </w:rPr>
            </w:pPr>
          </w:p>
        </w:tc>
      </w:tr>
      <w:tr w:rsidR="002F2C76" w:rsidRPr="002F2C76" w14:paraId="64844E46" w14:textId="77777777" w:rsidTr="003350A8">
        <w:trPr>
          <w:trHeight w:val="573"/>
        </w:trPr>
        <w:tc>
          <w:tcPr>
            <w:tcW w:w="2263" w:type="dxa"/>
            <w:gridSpan w:val="3"/>
            <w:vMerge/>
            <w:vAlign w:val="center"/>
          </w:tcPr>
          <w:p w14:paraId="4CA1C139" w14:textId="77777777" w:rsidR="001C3491" w:rsidRPr="002F2C76" w:rsidRDefault="001C3491" w:rsidP="00B26E5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747E95C6" w14:textId="77777777" w:rsidR="001C3491" w:rsidRPr="002F2C76" w:rsidRDefault="001C3491" w:rsidP="00B26E5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F2C76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5772" w:type="dxa"/>
            <w:gridSpan w:val="4"/>
            <w:tcBorders>
              <w:bottom w:val="single" w:sz="4" w:space="0" w:color="auto"/>
            </w:tcBorders>
            <w:vAlign w:val="center"/>
          </w:tcPr>
          <w:p w14:paraId="3744C69D" w14:textId="77777777" w:rsidR="001C3491" w:rsidRPr="002F2C76" w:rsidRDefault="001C3491" w:rsidP="00B26E55">
            <w:pPr>
              <w:rPr>
                <w:rFonts w:ascii="ＭＳ 明朝" w:hAnsi="ＭＳ 明朝"/>
                <w:szCs w:val="21"/>
              </w:rPr>
            </w:pPr>
            <w:r w:rsidRPr="002F2C76"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</w:tr>
    </w:tbl>
    <w:p w14:paraId="42BBBA15" w14:textId="2302156A" w:rsidR="00F65130" w:rsidRPr="002F2C76" w:rsidRDefault="00F65130" w:rsidP="00F65130">
      <w:pPr>
        <w:rPr>
          <w:rFonts w:ascii="ＭＳ 明朝" w:hAnsi="ＭＳ 明朝"/>
          <w:szCs w:val="21"/>
        </w:rPr>
      </w:pPr>
      <w:r w:rsidRPr="002F2C76">
        <w:rPr>
          <w:rFonts w:ascii="ＭＳ 明朝" w:hAnsi="ＭＳ 明朝" w:hint="eastAsia"/>
          <w:szCs w:val="21"/>
        </w:rPr>
        <w:t>※　業種（日本産業分類）</w:t>
      </w:r>
      <w:r w:rsidR="003350A8">
        <w:rPr>
          <w:rFonts w:ascii="ＭＳ 明朝" w:hAnsi="ＭＳ 明朝" w:hint="eastAsia"/>
          <w:szCs w:val="21"/>
        </w:rPr>
        <w:t>小</w:t>
      </w:r>
      <w:r w:rsidRPr="002F2C76">
        <w:rPr>
          <w:rFonts w:ascii="ＭＳ 明朝" w:hAnsi="ＭＳ 明朝" w:hint="eastAsia"/>
          <w:szCs w:val="21"/>
        </w:rPr>
        <w:t>分類で該当する業種番号をご記入ください。</w:t>
      </w:r>
    </w:p>
    <w:p w14:paraId="423CF390" w14:textId="0213DFD5" w:rsidR="00A30040" w:rsidRPr="002F2C76" w:rsidRDefault="001D0C12" w:rsidP="00A30040">
      <w:r w:rsidRPr="002F2C76">
        <w:rPr>
          <w:rFonts w:hint="eastAsia"/>
        </w:rPr>
        <w:t>２　添付</w:t>
      </w:r>
      <w:r w:rsidR="00A30040" w:rsidRPr="002F2C76">
        <w:rPr>
          <w:rFonts w:hint="eastAsia"/>
        </w:rPr>
        <w:t>書類　※　添付している書類については</w:t>
      </w:r>
      <w:r w:rsidR="00A30040" w:rsidRPr="002F2C76">
        <w:rPr>
          <w:rFonts w:ascii="Segoe UI Symbol" w:hAnsi="Segoe UI Symbol" w:cs="Segoe UI Symbol"/>
        </w:rPr>
        <w:t>☑</w:t>
      </w:r>
      <w:r w:rsidR="00A30040" w:rsidRPr="002F2C76">
        <w:rPr>
          <w:rFonts w:hint="eastAsia"/>
        </w:rPr>
        <w:t>チェックすること。</w:t>
      </w:r>
    </w:p>
    <w:p w14:paraId="6B9A41C9" w14:textId="0DFE62C5" w:rsidR="00F65130" w:rsidRPr="002F2C76" w:rsidRDefault="00F65130" w:rsidP="003350A8">
      <w:pPr>
        <w:spacing w:line="290" w:lineRule="exact"/>
      </w:pPr>
      <w:r w:rsidRPr="002F2C76">
        <w:rPr>
          <w:rFonts w:hint="eastAsia"/>
        </w:rPr>
        <w:t xml:space="preserve">　□　前年の売上高が確認できる確定申告書の写し等</w:t>
      </w:r>
    </w:p>
    <w:p w14:paraId="17DAA931" w14:textId="3B63DB3A" w:rsidR="00F65130" w:rsidRDefault="00F65130" w:rsidP="003350A8">
      <w:pPr>
        <w:spacing w:line="290" w:lineRule="exact"/>
        <w:ind w:left="420" w:hangingChars="200" w:hanging="420"/>
      </w:pPr>
      <w:r w:rsidRPr="002F2C76">
        <w:rPr>
          <w:rFonts w:hint="eastAsia"/>
        </w:rPr>
        <w:t xml:space="preserve">　□　</w:t>
      </w:r>
      <w:r w:rsidR="00032FBC" w:rsidRPr="002F2C76">
        <w:rPr>
          <w:rFonts w:hint="eastAsia"/>
        </w:rPr>
        <w:t>対象となる月の売上高がわかる売上台帳、帳面その他の書類の写し</w:t>
      </w:r>
    </w:p>
    <w:p w14:paraId="00DE1F9C" w14:textId="01E73C41" w:rsidR="00094425" w:rsidRPr="00094425" w:rsidRDefault="00094425" w:rsidP="003350A8">
      <w:pPr>
        <w:spacing w:line="290" w:lineRule="exact"/>
        <w:ind w:leftChars="100" w:left="630" w:hangingChars="200" w:hanging="420"/>
      </w:pPr>
      <w:r>
        <w:rPr>
          <w:rFonts w:asciiTheme="minorEastAsia" w:eastAsiaTheme="minorEastAsia" w:hAnsiTheme="minorEastAsia" w:hint="eastAsia"/>
          <w:szCs w:val="21"/>
        </w:rPr>
        <w:t>□　令和２年１月から令和２年１１月までに創業した店舗等にあっては、創業した月から令和２年１１月まで</w:t>
      </w:r>
      <w:r>
        <w:rPr>
          <w:rFonts w:asciiTheme="minorEastAsia" w:eastAsiaTheme="minorEastAsia" w:hAnsiTheme="minorEastAsia" w:hint="eastAsia"/>
        </w:rPr>
        <w:t>の売上高がわかる売上台帳、帳面その他の書類の写し</w:t>
      </w:r>
    </w:p>
    <w:p w14:paraId="3758A20C" w14:textId="0754CE04" w:rsidR="00A30040" w:rsidRPr="002F2C76" w:rsidRDefault="00561DA3" w:rsidP="003350A8">
      <w:pPr>
        <w:spacing w:line="290" w:lineRule="exact"/>
      </w:pPr>
      <w:r w:rsidRPr="002F2C76">
        <w:rPr>
          <w:rFonts w:hint="eastAsia"/>
        </w:rPr>
        <w:t xml:space="preserve">　</w:t>
      </w:r>
      <w:r w:rsidR="00A30040" w:rsidRPr="002F2C76">
        <w:rPr>
          <w:rFonts w:hint="eastAsia"/>
        </w:rPr>
        <w:t>□</w:t>
      </w:r>
      <w:r w:rsidRPr="002F2C76">
        <w:rPr>
          <w:rFonts w:hint="eastAsia"/>
        </w:rPr>
        <w:t xml:space="preserve">　</w:t>
      </w:r>
      <w:r w:rsidR="00A30040" w:rsidRPr="002F2C76">
        <w:rPr>
          <w:rFonts w:hint="eastAsia"/>
        </w:rPr>
        <w:t>代表者の住民票（個人事業主の場合に限る。）又は法人登記に係る全部事項証明書</w:t>
      </w:r>
    </w:p>
    <w:p w14:paraId="5E4D6BD1" w14:textId="77777777" w:rsidR="00A30040" w:rsidRPr="002F2C76" w:rsidRDefault="00A30040" w:rsidP="003350A8">
      <w:pPr>
        <w:spacing w:line="290" w:lineRule="exact"/>
        <w:ind w:firstLineChars="200" w:firstLine="420"/>
      </w:pPr>
      <w:r w:rsidRPr="002F2C76">
        <w:rPr>
          <w:rFonts w:hint="eastAsia"/>
        </w:rPr>
        <w:t>（申請日前２月以内に発行されたもの）</w:t>
      </w:r>
    </w:p>
    <w:p w14:paraId="5B2E1960" w14:textId="0914097F" w:rsidR="00A30040" w:rsidRPr="002F2C76" w:rsidRDefault="00561DA3" w:rsidP="003350A8">
      <w:pPr>
        <w:spacing w:line="290" w:lineRule="exact"/>
      </w:pPr>
      <w:r w:rsidRPr="002F2C76">
        <w:rPr>
          <w:rFonts w:hint="eastAsia"/>
        </w:rPr>
        <w:t xml:space="preserve">　□　</w:t>
      </w:r>
      <w:r w:rsidR="005443DA" w:rsidRPr="002F2C76">
        <w:rPr>
          <w:rFonts w:hint="eastAsia"/>
        </w:rPr>
        <w:t>飲食店</w:t>
      </w:r>
      <w:r w:rsidR="00313A4B">
        <w:rPr>
          <w:rFonts w:hint="eastAsia"/>
        </w:rPr>
        <w:t>等</w:t>
      </w:r>
      <w:r w:rsidR="005443DA" w:rsidRPr="002F2C76">
        <w:rPr>
          <w:rFonts w:hint="eastAsia"/>
        </w:rPr>
        <w:t>の営業許可証又は自動車運転代行業に係る認定証の写し</w:t>
      </w:r>
    </w:p>
    <w:p w14:paraId="1F4998B4" w14:textId="69958ABC" w:rsidR="00EE7310" w:rsidRPr="002F2C76" w:rsidRDefault="00561DA3" w:rsidP="003350A8">
      <w:pPr>
        <w:spacing w:line="290" w:lineRule="exact"/>
        <w:ind w:left="420" w:hangingChars="200" w:hanging="420"/>
        <w:rPr>
          <w:rFonts w:ascii="ＭＳ 明朝" w:hAnsi="ＭＳ 明朝"/>
          <w:szCs w:val="21"/>
        </w:rPr>
      </w:pPr>
      <w:r w:rsidRPr="002F2C76">
        <w:rPr>
          <w:rFonts w:hint="eastAsia"/>
        </w:rPr>
        <w:t xml:space="preserve">　□　</w:t>
      </w:r>
      <w:r w:rsidR="00A30040" w:rsidRPr="002F2C76">
        <w:rPr>
          <w:rFonts w:hint="eastAsia"/>
        </w:rPr>
        <w:t>誓約書</w:t>
      </w:r>
      <w:r w:rsidR="00535CD6" w:rsidRPr="002F2C76">
        <w:rPr>
          <w:rFonts w:hint="eastAsia"/>
        </w:rPr>
        <w:t>（様式第２号）</w:t>
      </w:r>
    </w:p>
    <w:sectPr w:rsidR="00EE7310" w:rsidRPr="002F2C76" w:rsidSect="00CC00B5">
      <w:pgSz w:w="11906" w:h="16838" w:code="9"/>
      <w:pgMar w:top="1560" w:right="1701" w:bottom="1418" w:left="1701" w:header="720" w:footer="720" w:gutter="0"/>
      <w:pgNumType w:start="1"/>
      <w:cols w:space="720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151769" w:rsidRDefault="00151769">
      <w:r>
        <w:separator/>
      </w:r>
    </w:p>
  </w:endnote>
  <w:endnote w:type="continuationSeparator" w:id="0">
    <w:p w14:paraId="3AD653C1" w14:textId="77777777" w:rsidR="00151769" w:rsidRDefault="0015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151769" w:rsidRDefault="00151769">
      <w:r>
        <w:separator/>
      </w:r>
    </w:p>
  </w:footnote>
  <w:footnote w:type="continuationSeparator" w:id="0">
    <w:p w14:paraId="15EC26F2" w14:textId="77777777" w:rsidR="00151769" w:rsidRDefault="0015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204D"/>
    <w:rsid w:val="00003634"/>
    <w:rsid w:val="00004964"/>
    <w:rsid w:val="000115F1"/>
    <w:rsid w:val="00014546"/>
    <w:rsid w:val="00025664"/>
    <w:rsid w:val="00025F8B"/>
    <w:rsid w:val="00026A89"/>
    <w:rsid w:val="00032602"/>
    <w:rsid w:val="00032FBC"/>
    <w:rsid w:val="000423ED"/>
    <w:rsid w:val="00071992"/>
    <w:rsid w:val="000730A4"/>
    <w:rsid w:val="00076FEF"/>
    <w:rsid w:val="0007719E"/>
    <w:rsid w:val="00094425"/>
    <w:rsid w:val="00095460"/>
    <w:rsid w:val="00096B11"/>
    <w:rsid w:val="000A1AD5"/>
    <w:rsid w:val="000A37DD"/>
    <w:rsid w:val="000A3C3D"/>
    <w:rsid w:val="000B023E"/>
    <w:rsid w:val="000B1FD9"/>
    <w:rsid w:val="000B4257"/>
    <w:rsid w:val="000B788A"/>
    <w:rsid w:val="000C0E35"/>
    <w:rsid w:val="000D6E57"/>
    <w:rsid w:val="000E42A3"/>
    <w:rsid w:val="000F7772"/>
    <w:rsid w:val="00114B4E"/>
    <w:rsid w:val="001233CE"/>
    <w:rsid w:val="00123DBE"/>
    <w:rsid w:val="00124224"/>
    <w:rsid w:val="0014209D"/>
    <w:rsid w:val="00151769"/>
    <w:rsid w:val="00151FA5"/>
    <w:rsid w:val="001526BC"/>
    <w:rsid w:val="0015618E"/>
    <w:rsid w:val="00160E71"/>
    <w:rsid w:val="00163B9A"/>
    <w:rsid w:val="00176540"/>
    <w:rsid w:val="00183C02"/>
    <w:rsid w:val="00187528"/>
    <w:rsid w:val="00193213"/>
    <w:rsid w:val="00194CC3"/>
    <w:rsid w:val="00194FF3"/>
    <w:rsid w:val="001977E3"/>
    <w:rsid w:val="001A7E49"/>
    <w:rsid w:val="001B0A49"/>
    <w:rsid w:val="001B54B0"/>
    <w:rsid w:val="001B696F"/>
    <w:rsid w:val="001C0090"/>
    <w:rsid w:val="001C0EE2"/>
    <w:rsid w:val="001C229B"/>
    <w:rsid w:val="001C2722"/>
    <w:rsid w:val="001C3491"/>
    <w:rsid w:val="001C55A3"/>
    <w:rsid w:val="001D0C12"/>
    <w:rsid w:val="001D1213"/>
    <w:rsid w:val="001D6213"/>
    <w:rsid w:val="001D7FD6"/>
    <w:rsid w:val="001E0F5C"/>
    <w:rsid w:val="001E18AB"/>
    <w:rsid w:val="001F5DA3"/>
    <w:rsid w:val="00202DBF"/>
    <w:rsid w:val="00206DEA"/>
    <w:rsid w:val="00213D7C"/>
    <w:rsid w:val="00230AF4"/>
    <w:rsid w:val="00230BF0"/>
    <w:rsid w:val="00232715"/>
    <w:rsid w:val="00232CDB"/>
    <w:rsid w:val="00234E39"/>
    <w:rsid w:val="00253562"/>
    <w:rsid w:val="00274825"/>
    <w:rsid w:val="002760EF"/>
    <w:rsid w:val="00280C7A"/>
    <w:rsid w:val="002873DA"/>
    <w:rsid w:val="002911C2"/>
    <w:rsid w:val="002912A7"/>
    <w:rsid w:val="00296BB7"/>
    <w:rsid w:val="002A39CB"/>
    <w:rsid w:val="002A4F6C"/>
    <w:rsid w:val="002A6440"/>
    <w:rsid w:val="002A68BA"/>
    <w:rsid w:val="002A71F0"/>
    <w:rsid w:val="002C0E0D"/>
    <w:rsid w:val="002C6121"/>
    <w:rsid w:val="002D039A"/>
    <w:rsid w:val="002D3F1B"/>
    <w:rsid w:val="002D5838"/>
    <w:rsid w:val="002E5C77"/>
    <w:rsid w:val="002E7DF1"/>
    <w:rsid w:val="002F2C76"/>
    <w:rsid w:val="002F45EF"/>
    <w:rsid w:val="002F53D7"/>
    <w:rsid w:val="002F57F1"/>
    <w:rsid w:val="00307595"/>
    <w:rsid w:val="00310301"/>
    <w:rsid w:val="003109AD"/>
    <w:rsid w:val="00313A4B"/>
    <w:rsid w:val="003239A7"/>
    <w:rsid w:val="00323ED6"/>
    <w:rsid w:val="0032793E"/>
    <w:rsid w:val="00331AA0"/>
    <w:rsid w:val="00333347"/>
    <w:rsid w:val="003350A8"/>
    <w:rsid w:val="00337823"/>
    <w:rsid w:val="00340EBE"/>
    <w:rsid w:val="00340FE5"/>
    <w:rsid w:val="003414E0"/>
    <w:rsid w:val="003433D9"/>
    <w:rsid w:val="00350A16"/>
    <w:rsid w:val="00353073"/>
    <w:rsid w:val="00354883"/>
    <w:rsid w:val="003556F2"/>
    <w:rsid w:val="003560E8"/>
    <w:rsid w:val="0036694F"/>
    <w:rsid w:val="0037452D"/>
    <w:rsid w:val="00376566"/>
    <w:rsid w:val="00385452"/>
    <w:rsid w:val="00387D76"/>
    <w:rsid w:val="00394F44"/>
    <w:rsid w:val="00395260"/>
    <w:rsid w:val="00396A05"/>
    <w:rsid w:val="003A1024"/>
    <w:rsid w:val="003A6574"/>
    <w:rsid w:val="003B1E53"/>
    <w:rsid w:val="003B3555"/>
    <w:rsid w:val="003B533E"/>
    <w:rsid w:val="003B618B"/>
    <w:rsid w:val="003C7C88"/>
    <w:rsid w:val="003D1CE4"/>
    <w:rsid w:val="003D479D"/>
    <w:rsid w:val="003E09EB"/>
    <w:rsid w:val="003E182D"/>
    <w:rsid w:val="003E3EDE"/>
    <w:rsid w:val="004033F3"/>
    <w:rsid w:val="00411723"/>
    <w:rsid w:val="00411C29"/>
    <w:rsid w:val="00411E0D"/>
    <w:rsid w:val="004176B4"/>
    <w:rsid w:val="00427D6A"/>
    <w:rsid w:val="004334CB"/>
    <w:rsid w:val="00452FBA"/>
    <w:rsid w:val="00454A13"/>
    <w:rsid w:val="00462DF4"/>
    <w:rsid w:val="00466903"/>
    <w:rsid w:val="00467660"/>
    <w:rsid w:val="0047141A"/>
    <w:rsid w:val="00471526"/>
    <w:rsid w:val="00472E51"/>
    <w:rsid w:val="00476DBA"/>
    <w:rsid w:val="0047705C"/>
    <w:rsid w:val="00484C85"/>
    <w:rsid w:val="004862CA"/>
    <w:rsid w:val="00490D68"/>
    <w:rsid w:val="00497452"/>
    <w:rsid w:val="004974FC"/>
    <w:rsid w:val="004A0BDC"/>
    <w:rsid w:val="004B5D26"/>
    <w:rsid w:val="004D2B5C"/>
    <w:rsid w:val="004D32A2"/>
    <w:rsid w:val="004D5373"/>
    <w:rsid w:val="004D5FD8"/>
    <w:rsid w:val="004D713B"/>
    <w:rsid w:val="004E63C6"/>
    <w:rsid w:val="00502F71"/>
    <w:rsid w:val="00506E23"/>
    <w:rsid w:val="00510B8D"/>
    <w:rsid w:val="005150D3"/>
    <w:rsid w:val="00523FC4"/>
    <w:rsid w:val="00526FC8"/>
    <w:rsid w:val="005318F3"/>
    <w:rsid w:val="00535CD6"/>
    <w:rsid w:val="00536C20"/>
    <w:rsid w:val="00536E6A"/>
    <w:rsid w:val="005443DA"/>
    <w:rsid w:val="00561DA3"/>
    <w:rsid w:val="005641A3"/>
    <w:rsid w:val="00594B82"/>
    <w:rsid w:val="00595DFD"/>
    <w:rsid w:val="005B0FFB"/>
    <w:rsid w:val="005B18F1"/>
    <w:rsid w:val="005B7E8C"/>
    <w:rsid w:val="005C14C3"/>
    <w:rsid w:val="005C552B"/>
    <w:rsid w:val="005D291D"/>
    <w:rsid w:val="005D48C3"/>
    <w:rsid w:val="005D53EA"/>
    <w:rsid w:val="005E1F16"/>
    <w:rsid w:val="005E2841"/>
    <w:rsid w:val="005F1314"/>
    <w:rsid w:val="00603D92"/>
    <w:rsid w:val="00616213"/>
    <w:rsid w:val="00620A20"/>
    <w:rsid w:val="00631692"/>
    <w:rsid w:val="00633644"/>
    <w:rsid w:val="00634C0D"/>
    <w:rsid w:val="00644E20"/>
    <w:rsid w:val="00646EE7"/>
    <w:rsid w:val="00651489"/>
    <w:rsid w:val="00651AD0"/>
    <w:rsid w:val="00652484"/>
    <w:rsid w:val="00681725"/>
    <w:rsid w:val="00685530"/>
    <w:rsid w:val="00685C3F"/>
    <w:rsid w:val="00692726"/>
    <w:rsid w:val="006A2BCB"/>
    <w:rsid w:val="006A5297"/>
    <w:rsid w:val="006A64B8"/>
    <w:rsid w:val="006A7909"/>
    <w:rsid w:val="006B31BE"/>
    <w:rsid w:val="006B7599"/>
    <w:rsid w:val="006D4037"/>
    <w:rsid w:val="006E1233"/>
    <w:rsid w:val="006E1FF3"/>
    <w:rsid w:val="006E283B"/>
    <w:rsid w:val="006F1B49"/>
    <w:rsid w:val="006F432D"/>
    <w:rsid w:val="00707912"/>
    <w:rsid w:val="00720CC9"/>
    <w:rsid w:val="0072287A"/>
    <w:rsid w:val="00724877"/>
    <w:rsid w:val="007261EC"/>
    <w:rsid w:val="0073613C"/>
    <w:rsid w:val="0074290A"/>
    <w:rsid w:val="00765B34"/>
    <w:rsid w:val="00767CC1"/>
    <w:rsid w:val="007737E0"/>
    <w:rsid w:val="007744A4"/>
    <w:rsid w:val="007809CA"/>
    <w:rsid w:val="00781ED1"/>
    <w:rsid w:val="00784C2A"/>
    <w:rsid w:val="00786DB6"/>
    <w:rsid w:val="007903D2"/>
    <w:rsid w:val="00791843"/>
    <w:rsid w:val="00791AC2"/>
    <w:rsid w:val="007949CF"/>
    <w:rsid w:val="007A013D"/>
    <w:rsid w:val="007A1E5A"/>
    <w:rsid w:val="007A7663"/>
    <w:rsid w:val="007B32D4"/>
    <w:rsid w:val="007C065C"/>
    <w:rsid w:val="007C2410"/>
    <w:rsid w:val="007C4DD7"/>
    <w:rsid w:val="007C7CD1"/>
    <w:rsid w:val="007D0F2C"/>
    <w:rsid w:val="007D67BE"/>
    <w:rsid w:val="007E3E23"/>
    <w:rsid w:val="007F0C49"/>
    <w:rsid w:val="0080336B"/>
    <w:rsid w:val="00813B2D"/>
    <w:rsid w:val="008142C1"/>
    <w:rsid w:val="00814493"/>
    <w:rsid w:val="00816047"/>
    <w:rsid w:val="00821360"/>
    <w:rsid w:val="008270C3"/>
    <w:rsid w:val="00832498"/>
    <w:rsid w:val="00832979"/>
    <w:rsid w:val="0084409A"/>
    <w:rsid w:val="00845ABD"/>
    <w:rsid w:val="008471F0"/>
    <w:rsid w:val="00847431"/>
    <w:rsid w:val="00852AFA"/>
    <w:rsid w:val="00862311"/>
    <w:rsid w:val="00881AF5"/>
    <w:rsid w:val="00891E5F"/>
    <w:rsid w:val="00893283"/>
    <w:rsid w:val="008B185B"/>
    <w:rsid w:val="008B2A9A"/>
    <w:rsid w:val="008B6350"/>
    <w:rsid w:val="008C393D"/>
    <w:rsid w:val="008C5DF3"/>
    <w:rsid w:val="008D13ED"/>
    <w:rsid w:val="008D29B5"/>
    <w:rsid w:val="008D4744"/>
    <w:rsid w:val="008D7696"/>
    <w:rsid w:val="008E25BA"/>
    <w:rsid w:val="008F16C3"/>
    <w:rsid w:val="009055A8"/>
    <w:rsid w:val="009109BE"/>
    <w:rsid w:val="0091662D"/>
    <w:rsid w:val="00930C8A"/>
    <w:rsid w:val="00944219"/>
    <w:rsid w:val="009446D2"/>
    <w:rsid w:val="00955EE8"/>
    <w:rsid w:val="009616CF"/>
    <w:rsid w:val="00963BB9"/>
    <w:rsid w:val="00963FE0"/>
    <w:rsid w:val="0097277B"/>
    <w:rsid w:val="00975B74"/>
    <w:rsid w:val="0098684F"/>
    <w:rsid w:val="009A743C"/>
    <w:rsid w:val="009B04F5"/>
    <w:rsid w:val="009D1839"/>
    <w:rsid w:val="009E3952"/>
    <w:rsid w:val="009E56E0"/>
    <w:rsid w:val="009F10A5"/>
    <w:rsid w:val="00A01B56"/>
    <w:rsid w:val="00A0444B"/>
    <w:rsid w:val="00A061A0"/>
    <w:rsid w:val="00A23272"/>
    <w:rsid w:val="00A30040"/>
    <w:rsid w:val="00A40754"/>
    <w:rsid w:val="00A42063"/>
    <w:rsid w:val="00A523EA"/>
    <w:rsid w:val="00A55906"/>
    <w:rsid w:val="00A64F59"/>
    <w:rsid w:val="00A721CA"/>
    <w:rsid w:val="00A80F03"/>
    <w:rsid w:val="00A902F4"/>
    <w:rsid w:val="00A919E4"/>
    <w:rsid w:val="00A9278B"/>
    <w:rsid w:val="00A97462"/>
    <w:rsid w:val="00AA0F2A"/>
    <w:rsid w:val="00AB223E"/>
    <w:rsid w:val="00AB6651"/>
    <w:rsid w:val="00AC0E7B"/>
    <w:rsid w:val="00AC207A"/>
    <w:rsid w:val="00AC24FF"/>
    <w:rsid w:val="00AC39EE"/>
    <w:rsid w:val="00AC5239"/>
    <w:rsid w:val="00AD0F2E"/>
    <w:rsid w:val="00AF3608"/>
    <w:rsid w:val="00B03317"/>
    <w:rsid w:val="00B03C2E"/>
    <w:rsid w:val="00B0464F"/>
    <w:rsid w:val="00B07D4F"/>
    <w:rsid w:val="00B12DC0"/>
    <w:rsid w:val="00B161C3"/>
    <w:rsid w:val="00B2218E"/>
    <w:rsid w:val="00B26E55"/>
    <w:rsid w:val="00B309CE"/>
    <w:rsid w:val="00B418FC"/>
    <w:rsid w:val="00B426EE"/>
    <w:rsid w:val="00B428E2"/>
    <w:rsid w:val="00B4669B"/>
    <w:rsid w:val="00B6054D"/>
    <w:rsid w:val="00B60F94"/>
    <w:rsid w:val="00B706C1"/>
    <w:rsid w:val="00B813F4"/>
    <w:rsid w:val="00B91FDD"/>
    <w:rsid w:val="00B92839"/>
    <w:rsid w:val="00B93CA7"/>
    <w:rsid w:val="00B950C9"/>
    <w:rsid w:val="00B954A1"/>
    <w:rsid w:val="00B96262"/>
    <w:rsid w:val="00B9694F"/>
    <w:rsid w:val="00BA4D7E"/>
    <w:rsid w:val="00BB4990"/>
    <w:rsid w:val="00BB59C0"/>
    <w:rsid w:val="00BD3AE8"/>
    <w:rsid w:val="00BE0C0C"/>
    <w:rsid w:val="00BE2C0F"/>
    <w:rsid w:val="00BF0B09"/>
    <w:rsid w:val="00BF1040"/>
    <w:rsid w:val="00BF62C8"/>
    <w:rsid w:val="00C076CB"/>
    <w:rsid w:val="00C21839"/>
    <w:rsid w:val="00C23AF2"/>
    <w:rsid w:val="00C3169A"/>
    <w:rsid w:val="00C4143E"/>
    <w:rsid w:val="00C41585"/>
    <w:rsid w:val="00C4520B"/>
    <w:rsid w:val="00C47D53"/>
    <w:rsid w:val="00C5642F"/>
    <w:rsid w:val="00C5678A"/>
    <w:rsid w:val="00C61EC9"/>
    <w:rsid w:val="00C62C90"/>
    <w:rsid w:val="00C65B4A"/>
    <w:rsid w:val="00C65CFF"/>
    <w:rsid w:val="00C678B8"/>
    <w:rsid w:val="00C72246"/>
    <w:rsid w:val="00C763EC"/>
    <w:rsid w:val="00C84DA3"/>
    <w:rsid w:val="00C90821"/>
    <w:rsid w:val="00C9261F"/>
    <w:rsid w:val="00C92812"/>
    <w:rsid w:val="00C941DA"/>
    <w:rsid w:val="00C96F36"/>
    <w:rsid w:val="00CA3E2C"/>
    <w:rsid w:val="00CA59C9"/>
    <w:rsid w:val="00CA73A0"/>
    <w:rsid w:val="00CB5A7C"/>
    <w:rsid w:val="00CB5E46"/>
    <w:rsid w:val="00CC00B5"/>
    <w:rsid w:val="00CC08B8"/>
    <w:rsid w:val="00CC1AB1"/>
    <w:rsid w:val="00CD78D2"/>
    <w:rsid w:val="00CE1200"/>
    <w:rsid w:val="00CE2DE2"/>
    <w:rsid w:val="00CE366A"/>
    <w:rsid w:val="00CE7ECF"/>
    <w:rsid w:val="00CF1CA5"/>
    <w:rsid w:val="00CF526B"/>
    <w:rsid w:val="00D00CAA"/>
    <w:rsid w:val="00D0380D"/>
    <w:rsid w:val="00D14F53"/>
    <w:rsid w:val="00D1741E"/>
    <w:rsid w:val="00D2543C"/>
    <w:rsid w:val="00D40F11"/>
    <w:rsid w:val="00D41230"/>
    <w:rsid w:val="00D43640"/>
    <w:rsid w:val="00D52F4E"/>
    <w:rsid w:val="00D71630"/>
    <w:rsid w:val="00D71650"/>
    <w:rsid w:val="00D740A6"/>
    <w:rsid w:val="00D77E9E"/>
    <w:rsid w:val="00D87B1E"/>
    <w:rsid w:val="00D977C0"/>
    <w:rsid w:val="00D97CF0"/>
    <w:rsid w:val="00DA5F24"/>
    <w:rsid w:val="00DB15E7"/>
    <w:rsid w:val="00DC0D0F"/>
    <w:rsid w:val="00DC19B6"/>
    <w:rsid w:val="00DC1BA4"/>
    <w:rsid w:val="00DC3E56"/>
    <w:rsid w:val="00DC6409"/>
    <w:rsid w:val="00DD2BD4"/>
    <w:rsid w:val="00DE3827"/>
    <w:rsid w:val="00DE3A7E"/>
    <w:rsid w:val="00DE5E11"/>
    <w:rsid w:val="00DF4A15"/>
    <w:rsid w:val="00DF7819"/>
    <w:rsid w:val="00E00A3B"/>
    <w:rsid w:val="00E01FFD"/>
    <w:rsid w:val="00E13DD2"/>
    <w:rsid w:val="00E15268"/>
    <w:rsid w:val="00E16AB1"/>
    <w:rsid w:val="00E203EC"/>
    <w:rsid w:val="00E3544B"/>
    <w:rsid w:val="00E3765D"/>
    <w:rsid w:val="00E401DB"/>
    <w:rsid w:val="00E41527"/>
    <w:rsid w:val="00E55DA6"/>
    <w:rsid w:val="00E64ADE"/>
    <w:rsid w:val="00E64BF4"/>
    <w:rsid w:val="00E66350"/>
    <w:rsid w:val="00E734FC"/>
    <w:rsid w:val="00E77CD3"/>
    <w:rsid w:val="00E81585"/>
    <w:rsid w:val="00E92A1B"/>
    <w:rsid w:val="00E97DB5"/>
    <w:rsid w:val="00EB0570"/>
    <w:rsid w:val="00EB4319"/>
    <w:rsid w:val="00EB59F0"/>
    <w:rsid w:val="00EB5C9E"/>
    <w:rsid w:val="00EB7465"/>
    <w:rsid w:val="00EC2A18"/>
    <w:rsid w:val="00EC6BA7"/>
    <w:rsid w:val="00ED4188"/>
    <w:rsid w:val="00EE5D75"/>
    <w:rsid w:val="00EE7310"/>
    <w:rsid w:val="00EE75D5"/>
    <w:rsid w:val="00EF04DA"/>
    <w:rsid w:val="00EF17B5"/>
    <w:rsid w:val="00EF418F"/>
    <w:rsid w:val="00EF52B3"/>
    <w:rsid w:val="00F010BD"/>
    <w:rsid w:val="00F06CAA"/>
    <w:rsid w:val="00F13C82"/>
    <w:rsid w:val="00F1406B"/>
    <w:rsid w:val="00F17073"/>
    <w:rsid w:val="00F31CD5"/>
    <w:rsid w:val="00F32226"/>
    <w:rsid w:val="00F3680D"/>
    <w:rsid w:val="00F37B3E"/>
    <w:rsid w:val="00F47E70"/>
    <w:rsid w:val="00F5130C"/>
    <w:rsid w:val="00F52668"/>
    <w:rsid w:val="00F54571"/>
    <w:rsid w:val="00F54FAA"/>
    <w:rsid w:val="00F552C0"/>
    <w:rsid w:val="00F65130"/>
    <w:rsid w:val="00F67BBA"/>
    <w:rsid w:val="00F75C3E"/>
    <w:rsid w:val="00F769FE"/>
    <w:rsid w:val="00F77BB5"/>
    <w:rsid w:val="00F83E9B"/>
    <w:rsid w:val="00F84DEF"/>
    <w:rsid w:val="00F87574"/>
    <w:rsid w:val="00F9223D"/>
    <w:rsid w:val="00F963A7"/>
    <w:rsid w:val="00FA1199"/>
    <w:rsid w:val="00FB147B"/>
    <w:rsid w:val="00FB195D"/>
    <w:rsid w:val="00FC08AA"/>
    <w:rsid w:val="00FC2143"/>
    <w:rsid w:val="00FC3C4A"/>
    <w:rsid w:val="00FC6B63"/>
    <w:rsid w:val="00FD081B"/>
    <w:rsid w:val="00FD1320"/>
    <w:rsid w:val="00FD7763"/>
    <w:rsid w:val="00FE3F0C"/>
    <w:rsid w:val="00FE5413"/>
    <w:rsid w:val="00FE5F2C"/>
    <w:rsid w:val="00FF0008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2A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34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4D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57DC-56E8-4C0F-9114-7D194E74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佐々木 貴弘 [Takahiro Sasaki]</cp:lastModifiedBy>
  <cp:revision>5</cp:revision>
  <cp:lastPrinted>2021-02-18T03:59:00Z</cp:lastPrinted>
  <dcterms:created xsi:type="dcterms:W3CDTF">2021-03-01T00:31:00Z</dcterms:created>
  <dcterms:modified xsi:type="dcterms:W3CDTF">2021-03-31T04:16:00Z</dcterms:modified>
</cp:coreProperties>
</file>